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402B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A125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B773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proofErr w:type="spellStart"/>
      <w:r w:rsidR="000B7738">
        <w:rPr>
          <w:rFonts w:ascii="Times New Roman" w:hAnsi="Times New Roman" w:cs="Times New Roman"/>
          <w:b/>
          <w:sz w:val="28"/>
          <w:szCs w:val="28"/>
        </w:rPr>
        <w:t>Калаусского</w:t>
      </w:r>
      <w:proofErr w:type="spellEnd"/>
      <w:proofErr w:type="gram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5888">
        <w:rPr>
          <w:rFonts w:ascii="Times New Roman" w:hAnsi="Times New Roman" w:cs="Times New Roman"/>
          <w:sz w:val="28"/>
          <w:szCs w:val="28"/>
        </w:rPr>
        <w:t>1</w:t>
      </w:r>
      <w:r w:rsidR="004B402B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02B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3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</w:t>
      </w:r>
      <w:r w:rsidR="00363E35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 w:rsidR="00350219">
        <w:rPr>
          <w:rFonts w:ascii="Times New Roman" w:hAnsi="Times New Roman" w:cs="Times New Roman"/>
          <w:sz w:val="28"/>
          <w:szCs w:val="28"/>
        </w:rPr>
        <w:t>четверто</w:t>
      </w:r>
      <w:r w:rsidR="00D02DAD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к  исполнению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полномочия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</w:t>
      </w:r>
      <w:r w:rsidR="00B91636">
        <w:rPr>
          <w:rFonts w:ascii="Times New Roman" w:hAnsi="Times New Roman" w:cs="Times New Roman"/>
          <w:sz w:val="28"/>
          <w:szCs w:val="28"/>
        </w:rPr>
        <w:t>п.п.9</w:t>
      </w:r>
      <w:r w:rsidR="00575837">
        <w:rPr>
          <w:rFonts w:ascii="Times New Roman" w:hAnsi="Times New Roman" w:cs="Times New Roman"/>
          <w:sz w:val="28"/>
          <w:szCs w:val="28"/>
        </w:rPr>
        <w:t>)</w:t>
      </w:r>
      <w:r w:rsidR="00B91636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ункт</w:t>
      </w:r>
      <w:r w:rsidR="00B91636">
        <w:rPr>
          <w:rFonts w:ascii="Times New Roman" w:hAnsi="Times New Roman" w:cs="Times New Roman"/>
          <w:sz w:val="28"/>
          <w:szCs w:val="28"/>
        </w:rPr>
        <w:t>а</w:t>
      </w:r>
      <w:r w:rsidRPr="009F34CC">
        <w:rPr>
          <w:rFonts w:ascii="Times New Roman" w:hAnsi="Times New Roman" w:cs="Times New Roman"/>
          <w:sz w:val="28"/>
          <w:szCs w:val="28"/>
        </w:rPr>
        <w:t xml:space="preserve"> 1 статьи 6 Устава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0B7738"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81271F">
        <w:rPr>
          <w:rFonts w:ascii="Times New Roman" w:hAnsi="Times New Roman" w:cs="Times New Roman"/>
          <w:sz w:val="28"/>
          <w:szCs w:val="28"/>
        </w:rPr>
        <w:t xml:space="preserve">на </w:t>
      </w:r>
      <w:r w:rsidR="008A3E4F">
        <w:rPr>
          <w:rFonts w:ascii="Times New Roman" w:hAnsi="Times New Roman" w:cs="Times New Roman"/>
          <w:sz w:val="28"/>
          <w:szCs w:val="28"/>
        </w:rPr>
        <w:t>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6F" w:rsidRDefault="00A25A6F" w:rsidP="001F6412">
      <w:pPr>
        <w:spacing w:after="0" w:line="240" w:lineRule="auto"/>
      </w:pPr>
      <w:r>
        <w:separator/>
      </w:r>
    </w:p>
  </w:endnote>
  <w:endnote w:type="continuationSeparator" w:id="0">
    <w:p w:rsidR="00A25A6F" w:rsidRDefault="00A25A6F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6F" w:rsidRDefault="00A25A6F" w:rsidP="001F6412">
      <w:pPr>
        <w:spacing w:after="0" w:line="240" w:lineRule="auto"/>
      </w:pPr>
      <w:r>
        <w:separator/>
      </w:r>
    </w:p>
  </w:footnote>
  <w:footnote w:type="continuationSeparator" w:id="0">
    <w:p w:rsidR="00A25A6F" w:rsidRDefault="00A25A6F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870DA"/>
    <w:rsid w:val="00090571"/>
    <w:rsid w:val="000B4193"/>
    <w:rsid w:val="000B7738"/>
    <w:rsid w:val="000C234B"/>
    <w:rsid w:val="000D24E0"/>
    <w:rsid w:val="000E3985"/>
    <w:rsid w:val="000F4023"/>
    <w:rsid w:val="001116B4"/>
    <w:rsid w:val="0012364E"/>
    <w:rsid w:val="00124D98"/>
    <w:rsid w:val="001304CE"/>
    <w:rsid w:val="0014024F"/>
    <w:rsid w:val="001712EB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1257"/>
    <w:rsid w:val="002A709E"/>
    <w:rsid w:val="00350219"/>
    <w:rsid w:val="00363E35"/>
    <w:rsid w:val="0036668D"/>
    <w:rsid w:val="003A1B38"/>
    <w:rsid w:val="003C6726"/>
    <w:rsid w:val="003C6B89"/>
    <w:rsid w:val="003D409D"/>
    <w:rsid w:val="00423F1F"/>
    <w:rsid w:val="0049021F"/>
    <w:rsid w:val="004B402B"/>
    <w:rsid w:val="004B5888"/>
    <w:rsid w:val="00516707"/>
    <w:rsid w:val="00533633"/>
    <w:rsid w:val="00545A1D"/>
    <w:rsid w:val="00575837"/>
    <w:rsid w:val="005A38EA"/>
    <w:rsid w:val="005B07CC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A3E4F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25A6F"/>
    <w:rsid w:val="00A957CF"/>
    <w:rsid w:val="00AE4BB3"/>
    <w:rsid w:val="00B01B82"/>
    <w:rsid w:val="00B10DF2"/>
    <w:rsid w:val="00B1418A"/>
    <w:rsid w:val="00B52327"/>
    <w:rsid w:val="00B8737D"/>
    <w:rsid w:val="00B91636"/>
    <w:rsid w:val="00BC6FE2"/>
    <w:rsid w:val="00BD0327"/>
    <w:rsid w:val="00CA101F"/>
    <w:rsid w:val="00CA7060"/>
    <w:rsid w:val="00CE5DE2"/>
    <w:rsid w:val="00CF4686"/>
    <w:rsid w:val="00D02DAD"/>
    <w:rsid w:val="00D13710"/>
    <w:rsid w:val="00D157BC"/>
    <w:rsid w:val="00D167E8"/>
    <w:rsid w:val="00D47B0D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86801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C1ED"/>
  <w15:docId w15:val="{95F9D84B-E623-4482-B3A8-CCF58D9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48B1-07B7-49DC-A923-9BBAD91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03T12:25:00Z</cp:lastPrinted>
  <dcterms:created xsi:type="dcterms:W3CDTF">2022-03-25T07:32:00Z</dcterms:created>
  <dcterms:modified xsi:type="dcterms:W3CDTF">2022-03-25T07:42:00Z</dcterms:modified>
</cp:coreProperties>
</file>